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0B377D" w:rsidRDefault="00CD36CF" w:rsidP="002010BF">
      <w:pPr>
        <w:pStyle w:val="TitlePageOrigin"/>
      </w:pPr>
      <w:r w:rsidRPr="000B377D">
        <w:t>WEST virginia legislature</w:t>
      </w:r>
    </w:p>
    <w:p w14:paraId="74DE0B26" w14:textId="36559225" w:rsidR="00CD36CF" w:rsidRPr="000B377D" w:rsidRDefault="00CD36CF" w:rsidP="002010BF">
      <w:pPr>
        <w:pStyle w:val="TitlePageSession"/>
      </w:pPr>
      <w:r w:rsidRPr="000B377D">
        <w:t>20</w:t>
      </w:r>
      <w:r w:rsidR="00081D6D" w:rsidRPr="000B377D">
        <w:t>2</w:t>
      </w:r>
      <w:r w:rsidR="003F3C67" w:rsidRPr="000B377D">
        <w:t>6</w:t>
      </w:r>
      <w:r w:rsidRPr="000B377D">
        <w:t xml:space="preserve"> regular session</w:t>
      </w:r>
    </w:p>
    <w:p w14:paraId="11C1B1E7" w14:textId="6D54B968" w:rsidR="00B25812" w:rsidRPr="000B377D" w:rsidRDefault="00B25812" w:rsidP="002010BF">
      <w:pPr>
        <w:pStyle w:val="TitlePageSession"/>
      </w:pPr>
      <w:r w:rsidRPr="000B377D">
        <w:t>E</w:t>
      </w:r>
      <w:r w:rsidR="000B377D" w:rsidRPr="000B377D">
        <w:t>nROLLED</w:t>
      </w:r>
    </w:p>
    <w:p w14:paraId="055EAE9D" w14:textId="77777777" w:rsidR="00CD36CF" w:rsidRPr="000B377D" w:rsidRDefault="00060D18" w:rsidP="002010BF">
      <w:pPr>
        <w:pStyle w:val="TitlePageBillPrefix"/>
      </w:pPr>
      <w:sdt>
        <w:sdtPr>
          <w:tag w:val="IntroDate"/>
          <w:id w:val="-1236936958"/>
          <w:placeholder>
            <w:docPart w:val="B1354955D2A74BB788D98BDE68C6C3DC"/>
          </w:placeholder>
          <w:text/>
        </w:sdtPr>
        <w:sdtEndPr/>
        <w:sdtContent>
          <w:r w:rsidR="00AC3B58" w:rsidRPr="000B377D">
            <w:t>Committee Substitute</w:t>
          </w:r>
        </w:sdtContent>
      </w:sdt>
    </w:p>
    <w:p w14:paraId="1C5D6F9D" w14:textId="77777777" w:rsidR="00AC3B58" w:rsidRPr="000B377D" w:rsidRDefault="00AC3B58" w:rsidP="002010BF">
      <w:pPr>
        <w:pStyle w:val="TitlePageBillPrefix"/>
      </w:pPr>
      <w:r w:rsidRPr="000B377D">
        <w:t>for</w:t>
      </w:r>
    </w:p>
    <w:p w14:paraId="478FA4D0" w14:textId="31684D08" w:rsidR="00CD36CF" w:rsidRPr="000B377D" w:rsidRDefault="00060D18"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F09AF" w:rsidRPr="000B377D">
            <w:t>House</w:t>
          </w:r>
        </w:sdtContent>
      </w:sdt>
      <w:r w:rsidR="00303684" w:rsidRPr="000B377D">
        <w:t xml:space="preserve"> </w:t>
      </w:r>
      <w:r w:rsidR="00CD36CF" w:rsidRPr="000B377D">
        <w:t xml:space="preserve">Bill </w:t>
      </w:r>
      <w:sdt>
        <w:sdtPr>
          <w:tag w:val="BNum"/>
          <w:id w:val="1645317809"/>
          <w:lock w:val="sdtLocked"/>
          <w:placeholder>
            <w:docPart w:val="8ADB97A285E547BC9BF71F7030B920F7"/>
          </w:placeholder>
          <w:text/>
        </w:sdtPr>
        <w:sdtEndPr/>
        <w:sdtContent>
          <w:r w:rsidR="00DF09AF" w:rsidRPr="000B377D">
            <w:t>4712</w:t>
          </w:r>
        </w:sdtContent>
      </w:sdt>
    </w:p>
    <w:p w14:paraId="1E67730F" w14:textId="7520CCC9" w:rsidR="00DF09AF" w:rsidRPr="000B377D" w:rsidRDefault="00DF09AF" w:rsidP="002010BF">
      <w:pPr>
        <w:pStyle w:val="References"/>
        <w:rPr>
          <w:smallCaps/>
        </w:rPr>
      </w:pPr>
      <w:r w:rsidRPr="000B377D">
        <w:rPr>
          <w:smallCaps/>
        </w:rPr>
        <w:t>By Delegates Holstein, Hanshaw (Mr. Speaker), T. Howell, J. Cannon, Chiarelli, Vance</w:t>
      </w:r>
      <w:r w:rsidR="00380930" w:rsidRPr="000B377D">
        <w:rPr>
          <w:smallCaps/>
        </w:rPr>
        <w:t>, Parsons</w:t>
      </w:r>
      <w:r w:rsidR="0070517F" w:rsidRPr="000B377D">
        <w:rPr>
          <w:smallCaps/>
        </w:rPr>
        <w:t>, Heckert</w:t>
      </w:r>
      <w:r w:rsidR="003D315C" w:rsidRPr="000B377D">
        <w:rPr>
          <w:smallCaps/>
        </w:rPr>
        <w:t>, and Akers</w:t>
      </w:r>
    </w:p>
    <w:p w14:paraId="7BB1A078" w14:textId="77777777" w:rsidR="00164EBB" w:rsidRDefault="00CD36CF" w:rsidP="00DF09AF">
      <w:pPr>
        <w:pStyle w:val="References"/>
        <w:sectPr w:rsidR="00164EBB" w:rsidSect="00DF09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377D">
        <w:t>[</w:t>
      </w:r>
      <w:r w:rsidR="000B377D" w:rsidRPr="000B377D">
        <w:t>Passed March 14, 2026; in effect 90 days from passage (June 12, 2026)</w:t>
      </w:r>
      <w:r w:rsidRPr="000B377D">
        <w:t>]</w:t>
      </w:r>
    </w:p>
    <w:p w14:paraId="7C0DF41E" w14:textId="4312C28D" w:rsidR="00D01908" w:rsidRPr="000B377D" w:rsidRDefault="00D01908" w:rsidP="00DF09AF">
      <w:pPr>
        <w:pStyle w:val="References"/>
        <w:sectPr w:rsidR="00D01908" w:rsidRPr="000B377D" w:rsidSect="00164EBB">
          <w:pgSz w:w="12240" w:h="15840" w:code="1"/>
          <w:pgMar w:top="1440" w:right="1440" w:bottom="1440" w:left="1440" w:header="720" w:footer="720" w:gutter="0"/>
          <w:lnNumType w:countBy="1" w:restart="newSection"/>
          <w:pgNumType w:start="0"/>
          <w:cols w:space="720"/>
          <w:titlePg/>
          <w:docGrid w:linePitch="360"/>
        </w:sectPr>
      </w:pPr>
    </w:p>
    <w:p w14:paraId="1AE4186E" w14:textId="6CB23C83" w:rsidR="000B377D" w:rsidRPr="000B377D" w:rsidRDefault="000B377D" w:rsidP="00164EBB">
      <w:pPr>
        <w:ind w:left="720" w:hanging="720"/>
        <w:jc w:val="both"/>
        <w:rPr>
          <w:rFonts w:cs="Arial"/>
        </w:rPr>
      </w:pPr>
      <w:r w:rsidRPr="000B377D">
        <w:rPr>
          <w:rFonts w:cs="Arial"/>
        </w:rPr>
        <w:lastRenderedPageBreak/>
        <w:t>AN ACT to amend and reenact §17C-5-2 of the Code of West Virginia, 1931, as amended, relating to the creation of Baylea's Law and driving under the influence; providing that a person who drives a vehicle in an impaired state and with deliberate disregard for the safety of others and proximately causes the death of another is guilty of a felony; establishing penalties.</w:t>
      </w:r>
    </w:p>
    <w:p w14:paraId="010A6287" w14:textId="77777777" w:rsidR="00DF09AF" w:rsidRPr="000B377D" w:rsidRDefault="00DF09AF" w:rsidP="00D01908">
      <w:pPr>
        <w:pStyle w:val="EnactingClause"/>
      </w:pPr>
      <w:r w:rsidRPr="000B377D">
        <w:t>Be it enacted by the Legislature of West Virginia:</w:t>
      </w:r>
    </w:p>
    <w:p w14:paraId="06728AEC" w14:textId="77777777" w:rsidR="00DF09AF" w:rsidRPr="000B377D" w:rsidRDefault="00DF09AF" w:rsidP="00D01908">
      <w:pPr>
        <w:pStyle w:val="EnactingClause"/>
        <w:sectPr w:rsidR="00DF09AF" w:rsidRPr="000B377D" w:rsidSect="00164EBB">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34638209" w14:textId="77777777" w:rsidR="000B377D" w:rsidRPr="000B377D" w:rsidRDefault="000B377D" w:rsidP="000B377D">
      <w:pPr>
        <w:pStyle w:val="ArticleHeading"/>
        <w:widowControl/>
        <w:sectPr w:rsidR="000B377D" w:rsidRPr="000B377D" w:rsidSect="000B377D">
          <w:footerReference w:type="default" r:id="rId14"/>
          <w:type w:val="continuous"/>
          <w:pgSz w:w="12240" w:h="15840" w:code="1"/>
          <w:pgMar w:top="1440" w:right="1440" w:bottom="1440" w:left="1440" w:header="720" w:footer="720" w:gutter="0"/>
          <w:lnNumType w:countBy="1" w:restart="newSection"/>
          <w:cols w:space="720"/>
          <w:docGrid w:linePitch="360"/>
        </w:sectPr>
      </w:pPr>
      <w:r w:rsidRPr="000B377D">
        <w:t>ARTICLE 5. SERIOUS TRAFFIC OFFENSES.</w:t>
      </w:r>
    </w:p>
    <w:p w14:paraId="68805521" w14:textId="77777777" w:rsidR="000B377D" w:rsidRPr="000B377D" w:rsidRDefault="000B377D" w:rsidP="000B377D">
      <w:pPr>
        <w:pStyle w:val="SectionHeading"/>
        <w:sectPr w:rsidR="000B377D" w:rsidRPr="000B377D" w:rsidSect="000B377D">
          <w:footerReference w:type="default" r:id="rId15"/>
          <w:type w:val="continuous"/>
          <w:pgSz w:w="12240" w:h="15840"/>
          <w:pgMar w:top="1440" w:right="1440" w:bottom="1440" w:left="1440" w:header="720" w:footer="720" w:gutter="0"/>
          <w:cols w:space="720"/>
          <w:docGrid w:linePitch="360"/>
        </w:sectPr>
      </w:pPr>
      <w:r w:rsidRPr="000B377D">
        <w:t>§17C-5-2. Driving under influence of alcohol, controlled substances, or drugs; penalties.</w:t>
      </w:r>
    </w:p>
    <w:p w14:paraId="1E4EC63B" w14:textId="77777777" w:rsidR="000B377D" w:rsidRPr="000B377D" w:rsidRDefault="000B377D" w:rsidP="000B377D">
      <w:pPr>
        <w:pStyle w:val="SectionBody"/>
      </w:pPr>
      <w:r w:rsidRPr="000B377D">
        <w:t>(a) Definitions. —</w:t>
      </w:r>
    </w:p>
    <w:p w14:paraId="4F1786D8" w14:textId="77777777" w:rsidR="000B377D" w:rsidRPr="000B377D" w:rsidRDefault="000B377D" w:rsidP="000B377D">
      <w:pPr>
        <w:pStyle w:val="SectionBody"/>
      </w:pPr>
      <w:r w:rsidRPr="000B377D">
        <w:t>(1) "Impaired state" means a person:</w:t>
      </w:r>
    </w:p>
    <w:p w14:paraId="549CFC43" w14:textId="77777777" w:rsidR="000B377D" w:rsidRPr="000B377D" w:rsidRDefault="000B377D" w:rsidP="000B377D">
      <w:pPr>
        <w:pStyle w:val="SectionBody"/>
      </w:pPr>
      <w:r w:rsidRPr="000B377D">
        <w:t>(A) Is under the influence of alcohol;</w:t>
      </w:r>
    </w:p>
    <w:p w14:paraId="2586707B" w14:textId="77777777" w:rsidR="000B377D" w:rsidRPr="000B377D" w:rsidRDefault="000B377D" w:rsidP="000B377D">
      <w:pPr>
        <w:pStyle w:val="SectionBody"/>
      </w:pPr>
      <w:r w:rsidRPr="000B377D">
        <w:t>(B) Is under the influence of any controlled substance;</w:t>
      </w:r>
    </w:p>
    <w:p w14:paraId="3195E5DE" w14:textId="77777777" w:rsidR="000B377D" w:rsidRPr="000B377D" w:rsidRDefault="000B377D" w:rsidP="000B377D">
      <w:pPr>
        <w:pStyle w:val="SectionBody"/>
      </w:pPr>
      <w:r w:rsidRPr="000B377D">
        <w:t>(C) Is under the influence of any other drug or inhalant substance;</w:t>
      </w:r>
    </w:p>
    <w:p w14:paraId="5EA03E8D" w14:textId="77777777" w:rsidR="000B377D" w:rsidRPr="000B377D" w:rsidRDefault="000B377D" w:rsidP="000B377D">
      <w:pPr>
        <w:pStyle w:val="SectionBody"/>
      </w:pPr>
      <w:r w:rsidRPr="000B377D">
        <w:t>(D) Is under the combined influence of alcohol and any controlled substance or any other drug; or</w:t>
      </w:r>
    </w:p>
    <w:p w14:paraId="448C9D4F" w14:textId="77777777" w:rsidR="000B377D" w:rsidRPr="000B377D" w:rsidRDefault="000B377D" w:rsidP="000B377D">
      <w:pPr>
        <w:pStyle w:val="SectionBody"/>
      </w:pPr>
      <w:r w:rsidRPr="000B377D">
        <w:t>(E) Has an alcohol concentration in his or her blood of eight hundredths of one percent or more, by weight.</w:t>
      </w:r>
    </w:p>
    <w:p w14:paraId="617BC3BA" w14:textId="77777777" w:rsidR="000B377D" w:rsidRPr="000B377D" w:rsidRDefault="000B377D" w:rsidP="000B377D">
      <w:pPr>
        <w:pStyle w:val="SectionBody"/>
      </w:pPr>
      <w:r w:rsidRPr="000B377D">
        <w:t>(2) "Bodily injury" means injury that causes substantial physical pain, illness, or any impairment of physical condition.</w:t>
      </w:r>
    </w:p>
    <w:p w14:paraId="6410A337" w14:textId="77777777" w:rsidR="000B377D" w:rsidRPr="000B377D" w:rsidRDefault="000B377D" w:rsidP="000B377D">
      <w:pPr>
        <w:pStyle w:val="SectionBody"/>
      </w:pPr>
      <w:r w:rsidRPr="000B377D">
        <w:t>(3) "Controlled substance" has the meaning provided in §60A-1-101 of this code.</w:t>
      </w:r>
    </w:p>
    <w:p w14:paraId="6D525D5A" w14:textId="77777777" w:rsidR="000B377D" w:rsidRPr="000B377D" w:rsidRDefault="000B377D" w:rsidP="000B377D">
      <w:pPr>
        <w:pStyle w:val="SectionBody"/>
      </w:pPr>
      <w:r w:rsidRPr="000B377D">
        <w:t>(4) "Serious bodily injury" means bodily injury that creates a substantial risk of death, that causes serious or prolonged disfigurement, prolonged impairment of health, or prolonged loss or impairment of the function of any bodily organ.</w:t>
      </w:r>
    </w:p>
    <w:p w14:paraId="0BD446E0" w14:textId="77777777" w:rsidR="000B377D" w:rsidRPr="000B377D" w:rsidRDefault="000B377D" w:rsidP="000B377D">
      <w:pPr>
        <w:pStyle w:val="SectionBody"/>
      </w:pPr>
      <w:r w:rsidRPr="000B377D">
        <w:t>(5) "Test and lock program" means the Motor Vehicle Test and Lock Program, established in §17C-5A-3a and administered by the Division of Motor Vehicles.</w:t>
      </w:r>
    </w:p>
    <w:p w14:paraId="69AFB88B" w14:textId="77777777" w:rsidR="000B377D" w:rsidRPr="000B377D" w:rsidRDefault="000B377D" w:rsidP="000B377D">
      <w:pPr>
        <w:pStyle w:val="SectionBody"/>
      </w:pPr>
      <w:r w:rsidRPr="000B377D">
        <w:t xml:space="preserve">(b)(1) Any person who drives a vehicle in this state while he or she is in an impaired state </w:t>
      </w:r>
      <w:r w:rsidRPr="000B377D">
        <w:lastRenderedPageBreak/>
        <w:t xml:space="preserve">and does so with deliberate disregard for the safety of others, as defined in §17C-5-1 of this code, and such impaired state and deliberate disregard for the safety of others proximately causes the death of any person, including an embryo or fetus as defined in §61-2-30 of this code, is guilty of a felony and, upon conviction thereof, shall be imprisoned in a state correctional facility for not less than five nor more than 30 years and shall be fined not less than $2,000 nor more than $10,000, and shall have his or her license to operate a motor vehicle revoked by the Commissioner of the Division of Motor Vehicles for life: </w:t>
      </w:r>
      <w:r w:rsidRPr="000B377D">
        <w:rPr>
          <w:i/>
          <w:iCs/>
        </w:rPr>
        <w:t>Provided</w:t>
      </w:r>
      <w:r w:rsidRPr="000B377D">
        <w:t xml:space="preserve">, That any death charged under this subdivision must occur within one year of the offense: </w:t>
      </w:r>
      <w:r w:rsidRPr="000B377D">
        <w:rPr>
          <w:i/>
          <w:iCs/>
        </w:rPr>
        <w:t>Provided further</w:t>
      </w:r>
      <w:r w:rsidRPr="000B377D">
        <w:t xml:space="preserve">, That upon conviction for a violation of  this subdivision, the sentence is mandatory, and not eligible for suspension pursuant to the provisions of §25-4-6 of this code, or an order for home incarceration pursuant to the provisions of §62-11B-1 </w:t>
      </w:r>
      <w:r w:rsidRPr="000B377D">
        <w:rPr>
          <w:i/>
          <w:iCs/>
        </w:rPr>
        <w:t>et seq</w:t>
      </w:r>
      <w:r w:rsidRPr="000B377D">
        <w:t>. of this code. The amendments to this section enacted during the 2026 regular legislative session shall be known as “Baylea’s Law”.</w:t>
      </w:r>
    </w:p>
    <w:p w14:paraId="15479D0B" w14:textId="77777777" w:rsidR="000B377D" w:rsidRPr="000B377D" w:rsidRDefault="000B377D" w:rsidP="000B377D">
      <w:pPr>
        <w:pStyle w:val="SectionBody"/>
      </w:pPr>
      <w:r w:rsidRPr="000B377D">
        <w:t xml:space="preserve">(2) Any person who drives a vehicle in this state while he or she is in an impaired state, and such impaired state proximately causes the death of any person, </w:t>
      </w:r>
      <w:bookmarkStart w:id="0" w:name="_Hlk126756410"/>
      <w:r w:rsidRPr="000B377D">
        <w:t>including an embryo or fetus as defined in §61-2-30 of this code</w:t>
      </w:r>
      <w:bookmarkEnd w:id="0"/>
      <w:r w:rsidRPr="000B377D">
        <w:t xml:space="preserve">, is guilty of a felony and, upon conviction thereof, shall be imprisoned in a state correctional facility for not less than three nor more than 15 years and shall be fined not less than $1,000 nor more than $3,000, and shall have his or her license to operate a motor vehicle revoked by the Commissioner of the Division of Motor Vehicles for a period of 10 years or for a period of time conditioned on participation in the test and lock program in accordance with §17C-5A-3a of this code: </w:t>
      </w:r>
      <w:r w:rsidRPr="000B377D">
        <w:rPr>
          <w:i/>
          <w:iCs/>
        </w:rPr>
        <w:t>Provided</w:t>
      </w:r>
      <w:r w:rsidRPr="000B377D">
        <w:t xml:space="preserve">, That any death charged under this subsection must occur within one year of the offense: </w:t>
      </w:r>
      <w:r w:rsidRPr="000B377D">
        <w:rPr>
          <w:i/>
          <w:iCs/>
        </w:rPr>
        <w:t>Provided, however</w:t>
      </w:r>
      <w:r w:rsidRPr="000B377D">
        <w:t xml:space="preserve">, That if the person has previously been convicted under </w:t>
      </w:r>
      <w:bookmarkStart w:id="1" w:name="_Hlk498509629"/>
      <w:r w:rsidRPr="000B377D">
        <w:t>this</w:t>
      </w:r>
      <w:bookmarkEnd w:id="1"/>
      <w:r w:rsidRPr="000B377D">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77605BBA" w14:textId="77777777" w:rsidR="000B377D" w:rsidRPr="000B377D" w:rsidRDefault="000B377D" w:rsidP="000B377D">
      <w:pPr>
        <w:pStyle w:val="SectionBody"/>
      </w:pPr>
      <w:r w:rsidRPr="000B377D">
        <w:t xml:space="preserve">(c) Any person who drives a vehicle in this state while he or she is in an impaired state, </w:t>
      </w:r>
      <w:r w:rsidRPr="000B377D">
        <w:lastRenderedPageBreak/>
        <w:t xml:space="preserve">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 </w:t>
      </w:r>
      <w:r w:rsidRPr="000B377D">
        <w:rPr>
          <w:i/>
          <w:iCs/>
        </w:rPr>
        <w:t>Provided</w:t>
      </w:r>
      <w:r w:rsidRPr="000B377D">
        <w:t>,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46ABD945" w14:textId="77777777" w:rsidR="000B377D" w:rsidRPr="000B377D" w:rsidRDefault="000B377D" w:rsidP="000B377D">
      <w:pPr>
        <w:pStyle w:val="SectionBody"/>
      </w:pPr>
      <w:r w:rsidRPr="000B377D">
        <w:t xml:space="preserve">(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 or for a period of time conditioned on participation in the test and lock program in accordance with §17C-5A-3a of this code: </w:t>
      </w:r>
      <w:r w:rsidRPr="000B377D">
        <w:rPr>
          <w:i/>
          <w:iCs/>
        </w:rPr>
        <w:t>Provided</w:t>
      </w:r>
      <w:r w:rsidRPr="000B377D">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 </w:t>
      </w:r>
      <w:r w:rsidRPr="000B377D">
        <w:rPr>
          <w:i/>
          <w:iCs/>
        </w:rPr>
        <w:t>Provided, however</w:t>
      </w:r>
      <w:r w:rsidRPr="000B377D">
        <w:t>, That a person sentenced pursuant to this subsection shall receive credit for any period of actual confinement he or she served upon arrest for the subject offense.</w:t>
      </w:r>
    </w:p>
    <w:p w14:paraId="49BAF8B8" w14:textId="77777777" w:rsidR="000B377D" w:rsidRPr="000B377D" w:rsidRDefault="000B377D" w:rsidP="000B377D">
      <w:pPr>
        <w:pStyle w:val="SectionBody"/>
      </w:pPr>
      <w:r w:rsidRPr="000B377D">
        <w:t xml:space="preserve">(e) Any person who drives a vehicle on any public highway or private road in this state: </w:t>
      </w:r>
      <w:r w:rsidRPr="000B377D">
        <w:lastRenderedPageBreak/>
        <w:t xml:space="preserve">(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 </w:t>
      </w:r>
      <w:r w:rsidRPr="000B377D">
        <w:rPr>
          <w:i/>
          <w:iCs/>
        </w:rPr>
        <w:t>Provided</w:t>
      </w:r>
      <w:r w:rsidRPr="000B377D">
        <w:t>, That a person sentenced pursuant to this subsection shall receive credit for any period of actual confinement he or she served upon arrest for the subject offense.</w:t>
      </w:r>
    </w:p>
    <w:p w14:paraId="24E47DB7" w14:textId="77777777" w:rsidR="000B377D" w:rsidRPr="000B377D" w:rsidRDefault="000B377D" w:rsidP="000B377D">
      <w:pPr>
        <w:pStyle w:val="SectionBody"/>
      </w:pPr>
      <w:r w:rsidRPr="000B377D">
        <w:t>(f) Any person who drives a vehicle on any public highway or private road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6CB7AB45" w14:textId="77777777" w:rsidR="000B377D" w:rsidRPr="000B377D" w:rsidRDefault="000B377D" w:rsidP="000B377D">
      <w:pPr>
        <w:pStyle w:val="SectionBody"/>
      </w:pPr>
      <w:r w:rsidRPr="000B377D">
        <w:t xml:space="preserve">(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w:t>
      </w:r>
      <w:r w:rsidRPr="000B377D">
        <w:lastRenderedPageBreak/>
        <w:t>period of actual confinement he or she served upon arrest for the subject offense.</w:t>
      </w:r>
    </w:p>
    <w:p w14:paraId="5D327571" w14:textId="77777777" w:rsidR="000B377D" w:rsidRPr="000B377D" w:rsidRDefault="000B377D" w:rsidP="000B377D">
      <w:pPr>
        <w:pStyle w:val="SectionBody"/>
      </w:pPr>
      <w:r w:rsidRPr="000B377D">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73D06828" w14:textId="77777777" w:rsidR="000B377D" w:rsidRPr="000B377D" w:rsidRDefault="000B377D" w:rsidP="000B377D">
      <w:pPr>
        <w:pStyle w:val="SectionBody"/>
      </w:pPr>
      <w:r w:rsidRPr="000B377D">
        <w:t>(i) Any person who knowingly permits his or her vehicle to be driven on any public highway or private road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1D38CD41" w14:textId="77777777" w:rsidR="000B377D" w:rsidRPr="000B377D" w:rsidRDefault="000B377D" w:rsidP="000B377D">
      <w:pPr>
        <w:pStyle w:val="SectionBody"/>
      </w:pPr>
      <w:r w:rsidRPr="000B377D">
        <w:t xml:space="preserve">(j) (1) Any person under the age of 21 years who drives a vehicle on any public highway 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w:t>
      </w:r>
      <w:r w:rsidRPr="000B377D">
        <w:lastRenderedPageBreak/>
        <w:t xml:space="preserve">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272700DE" w14:textId="77777777" w:rsidR="000B377D" w:rsidRPr="000B377D" w:rsidRDefault="000B377D" w:rsidP="000B377D">
      <w:pPr>
        <w:pStyle w:val="SectionBody"/>
      </w:pPr>
      <w:r w:rsidRPr="000B377D">
        <w:t>(2) (A) Notwithstanding subdivision (1) of this subsection, a person shall have his or her license to operate a motor vehicle suspended or revoked for a minimum period of one year or for a period of time conditioned on participation in the test and lock program in accordance with §17C-5A-3a of this code, if the person:</w:t>
      </w:r>
    </w:p>
    <w:p w14:paraId="1E591EB7" w14:textId="77777777" w:rsidR="000B377D" w:rsidRPr="000B377D" w:rsidRDefault="000B377D" w:rsidP="000B377D">
      <w:pPr>
        <w:pStyle w:val="SectionBody"/>
      </w:pPr>
      <w:r w:rsidRPr="000B377D">
        <w:t>(i) Has previously been convicted under this subsection and is subsequently convicted of an offense under another subsection of this section; or</w:t>
      </w:r>
    </w:p>
    <w:p w14:paraId="5BFC12B1" w14:textId="77777777" w:rsidR="000B377D" w:rsidRPr="000B377D" w:rsidRDefault="000B377D" w:rsidP="000B377D">
      <w:pPr>
        <w:pStyle w:val="SectionBody"/>
      </w:pPr>
      <w:r w:rsidRPr="000B377D">
        <w:t>(ii) Is convicted under this subsection and has previously been convicted of an offense under another subsection of this section.</w:t>
      </w:r>
    </w:p>
    <w:p w14:paraId="706603B0" w14:textId="77777777" w:rsidR="000B377D" w:rsidRPr="000B377D" w:rsidRDefault="000B377D" w:rsidP="000B377D">
      <w:pPr>
        <w:pStyle w:val="SectionBody"/>
      </w:pPr>
      <w:r w:rsidRPr="000B377D">
        <w:t>(B) Nothing in this subdivision permits a shorter period of license revocation, license suspension, or participation in the test and lock program than is mandatory for the specific offense for which the person is convicted.</w:t>
      </w:r>
    </w:p>
    <w:p w14:paraId="14A86CA7" w14:textId="77777777" w:rsidR="000B377D" w:rsidRPr="000B377D" w:rsidRDefault="000B377D" w:rsidP="000B377D">
      <w:pPr>
        <w:pStyle w:val="SectionBody"/>
      </w:pPr>
      <w:r w:rsidRPr="000B377D">
        <w:t>(3) A person arrested and charged with an offense under the provisions of this subsection or subsection (b), (c), (d), (e), (f), (g), (h), or (i) of this section may not also be charged with an offense under this subsection arising out of the same transaction or occurrence.</w:t>
      </w:r>
    </w:p>
    <w:p w14:paraId="1C5D03EF" w14:textId="77777777" w:rsidR="000B377D" w:rsidRPr="000B377D" w:rsidRDefault="000B377D" w:rsidP="000B377D">
      <w:pPr>
        <w:pStyle w:val="SectionBody"/>
      </w:pPr>
      <w:r w:rsidRPr="000B377D">
        <w:t xml:space="preserve">(k) Any person who drives a vehicle on any public highway or private road in this state while he or she is in an impaired state and has within the vehicle one or more other persons who are unemancipated minors who have not yet reached their 16th birthday is guilty of a </w:t>
      </w:r>
      <w:r w:rsidRPr="000B377D">
        <w:lastRenderedPageBreak/>
        <w:t xml:space="preserve">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w:t>
      </w:r>
      <w:r w:rsidRPr="000B377D">
        <w:rPr>
          <w:i/>
          <w:iCs/>
        </w:rPr>
        <w:t>Provided</w:t>
      </w:r>
      <w:r w:rsidRPr="000B377D">
        <w:t xml:space="preserve">, That such jail term shall include actual confinement of not less than 48 hours: </w:t>
      </w:r>
      <w:r w:rsidRPr="000B377D">
        <w:rPr>
          <w:i/>
          <w:iCs/>
        </w:rPr>
        <w:t>Provided, however</w:t>
      </w:r>
      <w:r w:rsidRPr="000B377D">
        <w:t>, That a person sentenced pursuant to this subsection shall receive credit for any period of actual confinement he or she served upon arrest for the subject offense.</w:t>
      </w:r>
    </w:p>
    <w:p w14:paraId="376CA351" w14:textId="77777777" w:rsidR="000B377D" w:rsidRPr="000B377D" w:rsidRDefault="000B377D" w:rsidP="000B377D">
      <w:pPr>
        <w:pStyle w:val="SectionBody"/>
      </w:pPr>
      <w:r w:rsidRPr="000B377D">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 </w:t>
      </w:r>
      <w:r w:rsidRPr="000B377D">
        <w:rPr>
          <w:i/>
          <w:iCs/>
        </w:rPr>
        <w:t>Provided</w:t>
      </w:r>
      <w:r w:rsidRPr="000B377D">
        <w:t xml:space="preserve">, That if the second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0B377D">
        <w:rPr>
          <w:i/>
          <w:iCs/>
        </w:rPr>
        <w:t>Provided, however</w:t>
      </w:r>
      <w:r w:rsidRPr="000B377D">
        <w:t>, That this section does not apply to a second conviction that is subject to a period of license revocation under subsection (j) of this section.</w:t>
      </w:r>
    </w:p>
    <w:p w14:paraId="5DC23CCE" w14:textId="77777777" w:rsidR="000B377D" w:rsidRPr="000B377D" w:rsidRDefault="000B377D" w:rsidP="000B377D">
      <w:pPr>
        <w:pStyle w:val="SectionBody"/>
      </w:pPr>
      <w:r w:rsidRPr="000B377D">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w:t>
      </w:r>
      <w:r w:rsidRPr="000B377D">
        <w:lastRenderedPageBreak/>
        <w:t xml:space="preserve">court may, in its discretion, impose a fine of not less than $3,000 nor more than $5,000: </w:t>
      </w:r>
      <w:r w:rsidRPr="000B377D">
        <w:rPr>
          <w:i/>
          <w:iCs/>
        </w:rPr>
        <w:t>Provided</w:t>
      </w:r>
      <w:r w:rsidRPr="000B377D">
        <w:t xml:space="preserve">, That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0B377D">
        <w:rPr>
          <w:i/>
          <w:iCs/>
        </w:rPr>
        <w:t>Provided, however</w:t>
      </w:r>
      <w:r w:rsidRPr="000B377D">
        <w:t>, That this section does not apply to a third or subsequent conviction that is subject to a period of license revocation under subsection (j) of this section.</w:t>
      </w:r>
    </w:p>
    <w:p w14:paraId="7FA397A1" w14:textId="77777777" w:rsidR="000B377D" w:rsidRPr="000B377D" w:rsidRDefault="000B377D" w:rsidP="000B377D">
      <w:pPr>
        <w:pStyle w:val="SectionBody"/>
      </w:pPr>
      <w:r w:rsidRPr="000B377D">
        <w:t>(n) For purposes of subsections (l) and (m) of this section relating to second, third, and subsequent offenses, the following events shall be regarded as offenses and convictions under this section:</w:t>
      </w:r>
    </w:p>
    <w:p w14:paraId="41FCF1CD" w14:textId="77777777" w:rsidR="000B377D" w:rsidRPr="000B377D" w:rsidRDefault="000B377D" w:rsidP="000B377D">
      <w:pPr>
        <w:pStyle w:val="SectionBody"/>
      </w:pPr>
      <w:r w:rsidRPr="000B377D">
        <w:t>(1) Any conviction under the provisions of subsection (b), (c), (d), (e), (f), (g), (h), or (i) of this section, or under a prior enactment of this section, for an offense which occurred within the 10-year period immediately preceding the date of arrest in the current proceeding;</w:t>
      </w:r>
    </w:p>
    <w:p w14:paraId="1FD5181F" w14:textId="77777777" w:rsidR="000B377D" w:rsidRPr="000B377D" w:rsidRDefault="000B377D" w:rsidP="000B377D">
      <w:pPr>
        <w:pStyle w:val="SectionBody"/>
      </w:pPr>
      <w:r w:rsidRPr="000B377D">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year period immediately preceding the date of arrest in the current proceeding; and</w:t>
      </w:r>
    </w:p>
    <w:p w14:paraId="4D0B1E26" w14:textId="77777777" w:rsidR="000B377D" w:rsidRPr="000B377D" w:rsidRDefault="000B377D" w:rsidP="000B377D">
      <w:pPr>
        <w:pStyle w:val="SectionBody"/>
      </w:pPr>
      <w:r w:rsidRPr="000B377D">
        <w:t>(3) Any period of conditional probation imposed pursuant to §17C-5-2b of this code for violation of subsection (e) of this section, which violation occurred within the 10-year period immediately preceding the date of arrest in the current proceeding.</w:t>
      </w:r>
    </w:p>
    <w:p w14:paraId="3E907D2F" w14:textId="77777777" w:rsidR="000B377D" w:rsidRPr="000B377D" w:rsidRDefault="000B377D" w:rsidP="000B377D">
      <w:pPr>
        <w:pStyle w:val="SectionBody"/>
      </w:pPr>
      <w:r w:rsidRPr="000B377D">
        <w:t xml:space="preserve">(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w:t>
      </w:r>
      <w:r w:rsidRPr="000B377D">
        <w:lastRenderedPageBreak/>
        <w:t>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481F44B2" w14:textId="77777777" w:rsidR="000B377D" w:rsidRPr="000B377D" w:rsidRDefault="000B377D" w:rsidP="000B377D">
      <w:pPr>
        <w:pStyle w:val="SectionBody"/>
      </w:pPr>
      <w:r w:rsidRPr="000B377D">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729B4B95" w14:textId="77777777" w:rsidR="000B377D" w:rsidRPr="000B377D" w:rsidRDefault="000B377D" w:rsidP="000B377D">
      <w:pPr>
        <w:pStyle w:val="SectionBody"/>
      </w:pPr>
      <w:r w:rsidRPr="000B377D">
        <w:t xml:space="preserve">(q)The sentences provided in this section upon conviction for a violation of this article are mandatory and are not subject to suspension or probation: </w:t>
      </w:r>
      <w:r w:rsidRPr="000B377D">
        <w:rPr>
          <w:i/>
          <w:iCs/>
        </w:rPr>
        <w:t>Provided</w:t>
      </w:r>
      <w:r w:rsidRPr="000B377D">
        <w:t xml:space="preserve">, That the court may apply the provisions of §62-11A-1 </w:t>
      </w:r>
      <w:r w:rsidRPr="000B377D">
        <w:rPr>
          <w:i/>
          <w:iCs/>
        </w:rPr>
        <w:t>et seq</w:t>
      </w:r>
      <w:r w:rsidRPr="000B377D">
        <w:t xml:space="preserve">. of this code to a person sentenced or committed to a term of one year or less for a first offense under this section: </w:t>
      </w:r>
      <w:r w:rsidRPr="000B377D">
        <w:rPr>
          <w:i/>
          <w:iCs/>
        </w:rPr>
        <w:t>Provided, however</w:t>
      </w:r>
      <w:r w:rsidRPr="000B377D">
        <w:t xml:space="preserve">, That the court may impose a term of conditional probation pursuant to §17C-5-2b of this code to persons adjudicated thereunder. An order for home detention by the court pursuant to the provisions of §62-11B-1 </w:t>
      </w:r>
      <w:r w:rsidRPr="000B377D">
        <w:rPr>
          <w:i/>
          <w:iCs/>
        </w:rPr>
        <w:t>et se</w:t>
      </w:r>
      <w:r w:rsidRPr="000B377D">
        <w:t xml:space="preserve">q. of this code may be used as an alternative sentence to any period of incarceration required by this section for a first or subsequent offense: </w:t>
      </w:r>
      <w:r w:rsidRPr="000B377D">
        <w:rPr>
          <w:i/>
          <w:iCs/>
        </w:rPr>
        <w:t>Provided further</w:t>
      </w:r>
      <w:r w:rsidRPr="000B377D">
        <w:t xml:space="preserve">,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 </w:t>
      </w:r>
      <w:r w:rsidRPr="000B377D">
        <w:rPr>
          <w:i/>
          <w:iCs/>
        </w:rPr>
        <w:t>And provided further</w:t>
      </w:r>
      <w:r w:rsidRPr="000B377D">
        <w:t xml:space="preserve">,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4AAF9B0C" w14:textId="77777777" w:rsidR="000B377D" w:rsidRPr="000B377D" w:rsidRDefault="000B377D" w:rsidP="000B377D">
      <w:pPr>
        <w:pStyle w:val="SectionBody"/>
      </w:pPr>
      <w:r w:rsidRPr="000B377D">
        <w:t xml:space="preserve"> (r) A person whose license to operate a motor vehicle has been revoked or suspended by the Commissioner of the Division of Motor Vehicles pursuant to this section must complete a comprehensive safety and treatment program as set forth in §17C-5A-3 of this code before his or </w:t>
      </w:r>
      <w:r w:rsidRPr="000B377D">
        <w:lastRenderedPageBreak/>
        <w:t xml:space="preserve">her license to operate a motor vehicle can be reinstated and his or her driving privileges restored. </w:t>
      </w:r>
    </w:p>
    <w:p w14:paraId="4DDC0861" w14:textId="77777777" w:rsidR="000B377D" w:rsidRPr="000B377D" w:rsidRDefault="000B377D" w:rsidP="000B377D">
      <w:pPr>
        <w:pStyle w:val="SectionBody"/>
      </w:pPr>
      <w:r w:rsidRPr="000B377D">
        <w:t xml:space="preserve">(s) For any offense for which an alternative revocation period is permitted conditioned upon participation in the test and lock program, an alternative sentence may not be imposed without the consent of the driver. </w:t>
      </w:r>
    </w:p>
    <w:p w14:paraId="1D2E3737" w14:textId="77777777" w:rsidR="00164EBB" w:rsidRDefault="000B377D" w:rsidP="00164EBB">
      <w:pPr>
        <w:pStyle w:val="SectionBody"/>
        <w:sectPr w:rsidR="00164EBB" w:rsidSect="00DF09AF">
          <w:type w:val="continuous"/>
          <w:pgSz w:w="12240" w:h="15840" w:code="1"/>
          <w:pgMar w:top="1440" w:right="1440" w:bottom="1440" w:left="1440" w:header="720" w:footer="720" w:gutter="0"/>
          <w:lnNumType w:countBy="1" w:restart="newSection"/>
          <w:cols w:space="720"/>
          <w:titlePg/>
          <w:docGrid w:linePitch="360"/>
        </w:sectPr>
      </w:pPr>
      <w:r w:rsidRPr="000B377D">
        <w:t xml:space="preserve">(t) Upon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7B22D242" w14:textId="77777777" w:rsidR="00164EBB" w:rsidRPr="006239C4" w:rsidRDefault="00164EBB" w:rsidP="00164EB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1E919E1" w14:textId="77777777" w:rsidR="00164EBB" w:rsidRPr="006239C4" w:rsidRDefault="00164EBB" w:rsidP="00164EBB">
      <w:pPr>
        <w:spacing w:line="240" w:lineRule="auto"/>
        <w:ind w:left="720" w:right="720"/>
        <w:rPr>
          <w:rFonts w:cs="Arial"/>
        </w:rPr>
      </w:pPr>
    </w:p>
    <w:p w14:paraId="66926F6E" w14:textId="77777777" w:rsidR="00164EBB" w:rsidRPr="006239C4" w:rsidRDefault="00164EBB" w:rsidP="00164EBB">
      <w:pPr>
        <w:spacing w:line="240" w:lineRule="auto"/>
        <w:ind w:left="720" w:right="720"/>
        <w:rPr>
          <w:rFonts w:cs="Arial"/>
        </w:rPr>
      </w:pPr>
    </w:p>
    <w:p w14:paraId="1AC9ACA0" w14:textId="77777777" w:rsidR="00164EBB" w:rsidRPr="006239C4" w:rsidRDefault="00164EBB" w:rsidP="00164EBB">
      <w:pPr>
        <w:autoSpaceDE w:val="0"/>
        <w:autoSpaceDN w:val="0"/>
        <w:adjustRightInd w:val="0"/>
        <w:spacing w:line="240" w:lineRule="auto"/>
        <w:ind w:left="720" w:right="720"/>
        <w:rPr>
          <w:rFonts w:cs="Arial"/>
        </w:rPr>
      </w:pPr>
      <w:r w:rsidRPr="006239C4">
        <w:rPr>
          <w:rFonts w:cs="Arial"/>
        </w:rPr>
        <w:t>...............................................................</w:t>
      </w:r>
    </w:p>
    <w:p w14:paraId="45F0428D" w14:textId="77777777" w:rsidR="00164EBB" w:rsidRPr="006239C4" w:rsidRDefault="00164EBB" w:rsidP="00164EB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D35FF8E" w14:textId="77777777" w:rsidR="00164EBB" w:rsidRPr="006239C4" w:rsidRDefault="00164EBB" w:rsidP="00164EBB">
      <w:pPr>
        <w:autoSpaceDE w:val="0"/>
        <w:autoSpaceDN w:val="0"/>
        <w:adjustRightInd w:val="0"/>
        <w:spacing w:line="240" w:lineRule="auto"/>
        <w:ind w:left="720" w:right="720"/>
        <w:rPr>
          <w:rFonts w:cs="Arial"/>
        </w:rPr>
      </w:pPr>
    </w:p>
    <w:p w14:paraId="0B99A662" w14:textId="77777777" w:rsidR="00164EBB" w:rsidRPr="006239C4" w:rsidRDefault="00164EBB" w:rsidP="00164EBB">
      <w:pPr>
        <w:autoSpaceDE w:val="0"/>
        <w:autoSpaceDN w:val="0"/>
        <w:adjustRightInd w:val="0"/>
        <w:spacing w:line="240" w:lineRule="auto"/>
        <w:ind w:left="720" w:right="720"/>
        <w:rPr>
          <w:rFonts w:cs="Arial"/>
        </w:rPr>
      </w:pPr>
    </w:p>
    <w:p w14:paraId="2090AF22" w14:textId="77777777" w:rsidR="00164EBB" w:rsidRPr="006239C4" w:rsidRDefault="00164EBB" w:rsidP="00164E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99B614C" w14:textId="77777777" w:rsidR="00164EBB" w:rsidRPr="006239C4" w:rsidRDefault="00164EBB" w:rsidP="00164EB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8F0986C" w14:textId="77777777" w:rsidR="00164EBB" w:rsidRPr="006239C4" w:rsidRDefault="00164EBB" w:rsidP="00164E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142BB9" w14:textId="77777777" w:rsidR="00164EBB" w:rsidRPr="006239C4" w:rsidRDefault="00164EBB" w:rsidP="00164E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DE0C6E" w14:textId="77777777" w:rsidR="00164EBB" w:rsidRDefault="00164EBB" w:rsidP="00164E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8FC8F4" w14:textId="77777777" w:rsidR="00164EBB" w:rsidRPr="006239C4" w:rsidRDefault="00164EBB" w:rsidP="00164E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91D0F2E" w14:textId="77777777" w:rsidR="00164EBB" w:rsidRPr="006239C4" w:rsidRDefault="00164EBB" w:rsidP="00164E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DC500C" w14:textId="3DF12B46" w:rsidR="00164EBB" w:rsidRPr="006239C4" w:rsidRDefault="00164EBB" w:rsidP="00164EBB">
      <w:pPr>
        <w:autoSpaceDE w:val="0"/>
        <w:autoSpaceDN w:val="0"/>
        <w:adjustRightInd w:val="0"/>
        <w:spacing w:line="240" w:lineRule="auto"/>
        <w:ind w:left="720" w:right="720"/>
        <w:rPr>
          <w:rFonts w:cs="Arial"/>
        </w:rPr>
      </w:pPr>
      <w:r>
        <w:rPr>
          <w:rFonts w:cs="Arial"/>
        </w:rPr>
        <w:t xml:space="preserve">In effect </w:t>
      </w:r>
      <w:r w:rsidRPr="000B377D">
        <w:t xml:space="preserve">90 days </w:t>
      </w:r>
      <w:r>
        <w:rPr>
          <w:rFonts w:cs="Arial"/>
        </w:rPr>
        <w:t>from</w:t>
      </w:r>
      <w:r w:rsidRPr="006239C4">
        <w:rPr>
          <w:rFonts w:cs="Arial"/>
        </w:rPr>
        <w:t xml:space="preserve"> passage.</w:t>
      </w:r>
    </w:p>
    <w:p w14:paraId="00F7AB43" w14:textId="77777777" w:rsidR="00164EBB" w:rsidRPr="006239C4" w:rsidRDefault="00164EBB" w:rsidP="00164E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71E715" w14:textId="77777777" w:rsidR="00164EBB" w:rsidRPr="006239C4" w:rsidRDefault="00164EBB" w:rsidP="00164EB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BADDE3"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DEF076"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B8BAC"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3EA3727" w14:textId="77777777" w:rsidR="00164EBB" w:rsidRPr="006239C4" w:rsidRDefault="00164EBB" w:rsidP="00164EB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B529BC7"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2ED525"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B3BA97"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00A1E01" w14:textId="77777777" w:rsidR="00164EBB" w:rsidRPr="006239C4" w:rsidRDefault="00164EBB" w:rsidP="00164EB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F2DDC77"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6F7B5F" w14:textId="77777777" w:rsidR="00164EBB" w:rsidRPr="006239C4" w:rsidRDefault="00164EBB" w:rsidP="00164EB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DCE9EA" w14:textId="77777777" w:rsidR="00164EBB" w:rsidRPr="006239C4" w:rsidRDefault="00164EBB" w:rsidP="00164EB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E06A054" w14:textId="77777777" w:rsidR="00164EBB" w:rsidRPr="006239C4" w:rsidRDefault="00164EBB" w:rsidP="00164EBB">
      <w:pPr>
        <w:autoSpaceDE w:val="0"/>
        <w:autoSpaceDN w:val="0"/>
        <w:adjustRightInd w:val="0"/>
        <w:spacing w:line="240" w:lineRule="auto"/>
        <w:ind w:right="720"/>
        <w:jc w:val="both"/>
        <w:rPr>
          <w:rFonts w:cs="Arial"/>
        </w:rPr>
      </w:pPr>
    </w:p>
    <w:p w14:paraId="5F41AD0D" w14:textId="77777777" w:rsidR="00164EBB" w:rsidRPr="006239C4" w:rsidRDefault="00164EBB" w:rsidP="00164EBB">
      <w:pPr>
        <w:autoSpaceDE w:val="0"/>
        <w:autoSpaceDN w:val="0"/>
        <w:adjustRightInd w:val="0"/>
        <w:spacing w:line="240" w:lineRule="auto"/>
        <w:ind w:right="720"/>
        <w:jc w:val="both"/>
        <w:rPr>
          <w:rFonts w:cs="Arial"/>
        </w:rPr>
      </w:pPr>
    </w:p>
    <w:p w14:paraId="7598B358" w14:textId="77777777" w:rsidR="00164EBB" w:rsidRPr="006239C4" w:rsidRDefault="00164EBB" w:rsidP="00164EBB">
      <w:pPr>
        <w:autoSpaceDE w:val="0"/>
        <w:autoSpaceDN w:val="0"/>
        <w:adjustRightInd w:val="0"/>
        <w:spacing w:line="240" w:lineRule="auto"/>
        <w:ind w:left="720" w:right="720"/>
        <w:jc w:val="both"/>
        <w:rPr>
          <w:rFonts w:cs="Arial"/>
        </w:rPr>
      </w:pPr>
    </w:p>
    <w:p w14:paraId="7E253F2F" w14:textId="77777777" w:rsidR="00164EBB" w:rsidRPr="006239C4" w:rsidRDefault="00164EBB" w:rsidP="00164EB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5F5F6F7" w14:textId="77777777" w:rsidR="00164EBB" w:rsidRPr="006239C4" w:rsidRDefault="00164EBB" w:rsidP="00164EBB">
      <w:pPr>
        <w:tabs>
          <w:tab w:val="left" w:pos="1080"/>
        </w:tabs>
        <w:autoSpaceDE w:val="0"/>
        <w:autoSpaceDN w:val="0"/>
        <w:adjustRightInd w:val="0"/>
        <w:spacing w:line="240" w:lineRule="auto"/>
        <w:ind w:left="720" w:right="720"/>
        <w:jc w:val="both"/>
        <w:rPr>
          <w:rFonts w:cs="Arial"/>
        </w:rPr>
      </w:pPr>
    </w:p>
    <w:p w14:paraId="78105C89" w14:textId="77777777" w:rsidR="00164EBB" w:rsidRPr="006239C4" w:rsidRDefault="00164EBB" w:rsidP="00164EB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6BAE8E2" w14:textId="77777777" w:rsidR="00164EBB" w:rsidRPr="006239C4" w:rsidRDefault="00164EBB" w:rsidP="00164EBB">
      <w:pPr>
        <w:autoSpaceDE w:val="0"/>
        <w:autoSpaceDN w:val="0"/>
        <w:adjustRightInd w:val="0"/>
        <w:spacing w:line="240" w:lineRule="auto"/>
        <w:ind w:left="720" w:right="720"/>
        <w:jc w:val="both"/>
        <w:rPr>
          <w:rFonts w:cs="Arial"/>
        </w:rPr>
      </w:pPr>
    </w:p>
    <w:p w14:paraId="6B84FC57" w14:textId="77777777" w:rsidR="00164EBB" w:rsidRPr="006239C4" w:rsidRDefault="00164EBB" w:rsidP="00164EBB">
      <w:pPr>
        <w:autoSpaceDE w:val="0"/>
        <w:autoSpaceDN w:val="0"/>
        <w:adjustRightInd w:val="0"/>
        <w:spacing w:line="240" w:lineRule="auto"/>
        <w:ind w:left="720" w:right="720"/>
        <w:jc w:val="both"/>
        <w:rPr>
          <w:rFonts w:cs="Arial"/>
        </w:rPr>
      </w:pPr>
    </w:p>
    <w:p w14:paraId="67D1986E" w14:textId="77777777" w:rsidR="00164EBB" w:rsidRPr="006239C4" w:rsidRDefault="00164EBB" w:rsidP="00164EB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E6B9FEF" w14:textId="6815FB5D" w:rsidR="00E831B3" w:rsidRPr="000B377D" w:rsidRDefault="00164EBB" w:rsidP="00164EB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0B377D" w:rsidSect="00164EB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5A92" w14:textId="77777777" w:rsidR="008A1430" w:rsidRPr="00B844FE" w:rsidRDefault="008A1430" w:rsidP="00B844FE">
      <w:r>
        <w:separator/>
      </w:r>
    </w:p>
  </w:endnote>
  <w:endnote w:type="continuationSeparator" w:id="0">
    <w:p w14:paraId="078B0DD6" w14:textId="77777777" w:rsidR="008A1430" w:rsidRPr="00B844FE" w:rsidRDefault="008A14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BEAA" w14:textId="77777777" w:rsidR="00DF09AF" w:rsidRDefault="00DF09AF" w:rsidP="00CA3E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282222" w14:textId="77777777" w:rsidR="00DF09AF" w:rsidRPr="00DF09AF" w:rsidRDefault="00DF09AF" w:rsidP="00DF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38A2" w14:textId="2EFEDB1D" w:rsidR="00DF09AF" w:rsidRDefault="00DF09AF" w:rsidP="00CA3E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4D660F" w14:textId="6BA2789A" w:rsidR="00DF09AF" w:rsidRPr="00DF09AF" w:rsidRDefault="00DF09AF" w:rsidP="00DF0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152991"/>
      <w:docPartObj>
        <w:docPartGallery w:val="Page Numbers (Bottom of Page)"/>
        <w:docPartUnique/>
      </w:docPartObj>
    </w:sdtPr>
    <w:sdtEndPr>
      <w:rPr>
        <w:noProof/>
      </w:rPr>
    </w:sdtEndPr>
    <w:sdtContent>
      <w:p w14:paraId="3B33DEB7" w14:textId="40B05DC9" w:rsidR="00164EBB" w:rsidRDefault="00164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1180" w14:textId="77777777" w:rsidR="000B377D" w:rsidRDefault="000B377D" w:rsidP="00DA68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4660CC" w14:textId="77777777" w:rsidR="000B377D" w:rsidRDefault="000B37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71A4" w14:textId="77777777" w:rsidR="000B377D" w:rsidRDefault="000B377D" w:rsidP="00DA68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195DF1" w14:textId="77777777" w:rsidR="000B377D" w:rsidRDefault="000B37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B7D5" w14:textId="77777777" w:rsidR="00164EBB" w:rsidRDefault="00164EB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E631C2" w14:textId="77777777" w:rsidR="00164EBB" w:rsidRPr="00775992" w:rsidRDefault="00164EB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5941" w14:textId="77777777" w:rsidR="008A1430" w:rsidRPr="00B844FE" w:rsidRDefault="008A1430" w:rsidP="00B844FE">
      <w:r>
        <w:separator/>
      </w:r>
    </w:p>
  </w:footnote>
  <w:footnote w:type="continuationSeparator" w:id="0">
    <w:p w14:paraId="395D8514" w14:textId="77777777" w:rsidR="008A1430" w:rsidRPr="00B844FE" w:rsidRDefault="008A14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F9D" w14:textId="6EEFC7A9" w:rsidR="00DF09AF" w:rsidRPr="00DF09AF" w:rsidRDefault="00DF09AF" w:rsidP="00DF09AF">
    <w:pPr>
      <w:pStyle w:val="Header"/>
    </w:pPr>
    <w:r>
      <w:t>CS for HB 4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915F" w14:textId="5B78BE74" w:rsidR="00DF09AF" w:rsidRPr="00DF09AF" w:rsidRDefault="00B25812" w:rsidP="00DF09AF">
    <w:pPr>
      <w:pStyle w:val="Header"/>
    </w:pPr>
    <w:r>
      <w:t>En</w:t>
    </w:r>
    <w:r w:rsidR="000B377D">
      <w:t>r</w:t>
    </w:r>
    <w:r>
      <w:t xml:space="preserve"> </w:t>
    </w:r>
    <w:r w:rsidR="00DF09AF">
      <w:t>CS for HB 47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1D62" w14:textId="77777777" w:rsidR="00164EBB" w:rsidRDefault="00164EBB">
    <w:pPr>
      <w:pStyle w:val="Header"/>
    </w:pPr>
    <w:r>
      <w:t>Enr CS for HB 47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3950" w14:textId="77777777" w:rsidR="00164EBB" w:rsidRPr="00775992" w:rsidRDefault="00164EB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6733"/>
    <w:rsid w:val="00053B68"/>
    <w:rsid w:val="0006409D"/>
    <w:rsid w:val="00081D6D"/>
    <w:rsid w:val="00085D22"/>
    <w:rsid w:val="000945B7"/>
    <w:rsid w:val="000B377D"/>
    <w:rsid w:val="000C5C77"/>
    <w:rsid w:val="000E647E"/>
    <w:rsid w:val="000F22B7"/>
    <w:rsid w:val="0010070F"/>
    <w:rsid w:val="0015112E"/>
    <w:rsid w:val="001552E7"/>
    <w:rsid w:val="001566B4"/>
    <w:rsid w:val="00164EBB"/>
    <w:rsid w:val="00191A28"/>
    <w:rsid w:val="001C279E"/>
    <w:rsid w:val="001D459E"/>
    <w:rsid w:val="002010BF"/>
    <w:rsid w:val="00252556"/>
    <w:rsid w:val="0027011C"/>
    <w:rsid w:val="002712F2"/>
    <w:rsid w:val="00274200"/>
    <w:rsid w:val="00275740"/>
    <w:rsid w:val="00277D96"/>
    <w:rsid w:val="002A0269"/>
    <w:rsid w:val="00301F44"/>
    <w:rsid w:val="00303684"/>
    <w:rsid w:val="00305361"/>
    <w:rsid w:val="003143F5"/>
    <w:rsid w:val="00314854"/>
    <w:rsid w:val="00331B5A"/>
    <w:rsid w:val="003657EB"/>
    <w:rsid w:val="00374F56"/>
    <w:rsid w:val="00380930"/>
    <w:rsid w:val="003C51CD"/>
    <w:rsid w:val="003D315C"/>
    <w:rsid w:val="003F29B2"/>
    <w:rsid w:val="003F3C67"/>
    <w:rsid w:val="004247A2"/>
    <w:rsid w:val="004A3045"/>
    <w:rsid w:val="004B2795"/>
    <w:rsid w:val="004C13DD"/>
    <w:rsid w:val="004D7416"/>
    <w:rsid w:val="004E3441"/>
    <w:rsid w:val="005370BC"/>
    <w:rsid w:val="00562810"/>
    <w:rsid w:val="005726CD"/>
    <w:rsid w:val="005A5366"/>
    <w:rsid w:val="005A5371"/>
    <w:rsid w:val="00601920"/>
    <w:rsid w:val="00637E73"/>
    <w:rsid w:val="00651D70"/>
    <w:rsid w:val="006865E9"/>
    <w:rsid w:val="00691F3E"/>
    <w:rsid w:val="00694BFB"/>
    <w:rsid w:val="006A106B"/>
    <w:rsid w:val="006C523D"/>
    <w:rsid w:val="006D3141"/>
    <w:rsid w:val="006D4036"/>
    <w:rsid w:val="00702D6A"/>
    <w:rsid w:val="0070502F"/>
    <w:rsid w:val="0070517F"/>
    <w:rsid w:val="00736517"/>
    <w:rsid w:val="007E02CF"/>
    <w:rsid w:val="007F1CF5"/>
    <w:rsid w:val="00813F6D"/>
    <w:rsid w:val="00834EDE"/>
    <w:rsid w:val="008736AA"/>
    <w:rsid w:val="008875D6"/>
    <w:rsid w:val="008A1430"/>
    <w:rsid w:val="008C1AB6"/>
    <w:rsid w:val="008D275D"/>
    <w:rsid w:val="00901FBE"/>
    <w:rsid w:val="009318F8"/>
    <w:rsid w:val="00954B2E"/>
    <w:rsid w:val="00954B98"/>
    <w:rsid w:val="00980327"/>
    <w:rsid w:val="009A1168"/>
    <w:rsid w:val="009C1EA5"/>
    <w:rsid w:val="009C2915"/>
    <w:rsid w:val="009F1067"/>
    <w:rsid w:val="00A31E01"/>
    <w:rsid w:val="00A476C5"/>
    <w:rsid w:val="00A527AD"/>
    <w:rsid w:val="00A61012"/>
    <w:rsid w:val="00A65364"/>
    <w:rsid w:val="00A718CF"/>
    <w:rsid w:val="00A72E7C"/>
    <w:rsid w:val="00AA6EB4"/>
    <w:rsid w:val="00AB7CC6"/>
    <w:rsid w:val="00AC3B58"/>
    <w:rsid w:val="00AE48A0"/>
    <w:rsid w:val="00AE541E"/>
    <w:rsid w:val="00AE61BE"/>
    <w:rsid w:val="00B16F25"/>
    <w:rsid w:val="00B24422"/>
    <w:rsid w:val="00B25812"/>
    <w:rsid w:val="00B31157"/>
    <w:rsid w:val="00B648D3"/>
    <w:rsid w:val="00B80C20"/>
    <w:rsid w:val="00B844FE"/>
    <w:rsid w:val="00B94E71"/>
    <w:rsid w:val="00BC562B"/>
    <w:rsid w:val="00BF27FF"/>
    <w:rsid w:val="00C05185"/>
    <w:rsid w:val="00C33014"/>
    <w:rsid w:val="00C33434"/>
    <w:rsid w:val="00C34869"/>
    <w:rsid w:val="00C42EB6"/>
    <w:rsid w:val="00C85096"/>
    <w:rsid w:val="00CB20EF"/>
    <w:rsid w:val="00CC2692"/>
    <w:rsid w:val="00CC26D0"/>
    <w:rsid w:val="00CD12CB"/>
    <w:rsid w:val="00CD36CF"/>
    <w:rsid w:val="00CF1DCA"/>
    <w:rsid w:val="00D01908"/>
    <w:rsid w:val="00D1397A"/>
    <w:rsid w:val="00D1559C"/>
    <w:rsid w:val="00D27498"/>
    <w:rsid w:val="00D579FC"/>
    <w:rsid w:val="00D7428E"/>
    <w:rsid w:val="00DE526B"/>
    <w:rsid w:val="00DF09AF"/>
    <w:rsid w:val="00DF199D"/>
    <w:rsid w:val="00E01542"/>
    <w:rsid w:val="00E365F1"/>
    <w:rsid w:val="00E53F05"/>
    <w:rsid w:val="00E62F48"/>
    <w:rsid w:val="00E74C42"/>
    <w:rsid w:val="00E831B3"/>
    <w:rsid w:val="00EB203E"/>
    <w:rsid w:val="00EB7D53"/>
    <w:rsid w:val="00EE70CB"/>
    <w:rsid w:val="00F01B45"/>
    <w:rsid w:val="00F061C1"/>
    <w:rsid w:val="00F13D96"/>
    <w:rsid w:val="00F155C0"/>
    <w:rsid w:val="00F23775"/>
    <w:rsid w:val="00F41CA2"/>
    <w:rsid w:val="00F443C0"/>
    <w:rsid w:val="00F62EFB"/>
    <w:rsid w:val="00F73E67"/>
    <w:rsid w:val="00F939A4"/>
    <w:rsid w:val="00FA7B09"/>
    <w:rsid w:val="00FD6C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87893A-CA84-42E1-BC1F-B71C49E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F09AF"/>
    <w:rPr>
      <w:rFonts w:eastAsia="Calibri"/>
      <w:b/>
      <w:caps/>
      <w:color w:val="000000"/>
      <w:sz w:val="24"/>
    </w:rPr>
  </w:style>
  <w:style w:type="character" w:customStyle="1" w:styleId="SectionBodyChar">
    <w:name w:val="Section Body Char"/>
    <w:link w:val="SectionBody"/>
    <w:rsid w:val="00DF09AF"/>
    <w:rPr>
      <w:rFonts w:eastAsia="Calibri"/>
      <w:color w:val="000000"/>
    </w:rPr>
  </w:style>
  <w:style w:type="character" w:customStyle="1" w:styleId="SectionHeadingChar">
    <w:name w:val="Section Heading Char"/>
    <w:link w:val="SectionHeading"/>
    <w:rsid w:val="00DF09AF"/>
    <w:rPr>
      <w:rFonts w:eastAsia="Calibri"/>
      <w:b/>
      <w:color w:val="000000"/>
    </w:rPr>
  </w:style>
  <w:style w:type="character" w:styleId="PageNumber">
    <w:name w:val="page number"/>
    <w:basedOn w:val="DefaultParagraphFont"/>
    <w:uiPriority w:val="99"/>
    <w:semiHidden/>
    <w:locked/>
    <w:rsid w:val="00DF09AF"/>
  </w:style>
  <w:style w:type="paragraph" w:styleId="BlockText">
    <w:name w:val="Block Text"/>
    <w:basedOn w:val="Normal"/>
    <w:uiPriority w:val="99"/>
    <w:semiHidden/>
    <w:locked/>
    <w:rsid w:val="00164EB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A6310" w:rsidRDefault="00716ACA">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A6310" w:rsidRDefault="00716ACA">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A6310" w:rsidRDefault="00716ACA">
          <w:pPr>
            <w:pStyle w:val="8ADB97A285E547BC9BF71F7030B920F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164E"/>
    <w:rsid w:val="0006409D"/>
    <w:rsid w:val="000945B7"/>
    <w:rsid w:val="003F29B2"/>
    <w:rsid w:val="004D7416"/>
    <w:rsid w:val="00537570"/>
    <w:rsid w:val="005726CD"/>
    <w:rsid w:val="00651D70"/>
    <w:rsid w:val="006D3141"/>
    <w:rsid w:val="00702D6A"/>
    <w:rsid w:val="00716ACA"/>
    <w:rsid w:val="007A6310"/>
    <w:rsid w:val="00954B2E"/>
    <w:rsid w:val="00A52060"/>
    <w:rsid w:val="00AB7CC6"/>
    <w:rsid w:val="00B619CE"/>
    <w:rsid w:val="00B648D3"/>
    <w:rsid w:val="00C05185"/>
    <w:rsid w:val="00D50F79"/>
    <w:rsid w:val="00E52C64"/>
    <w:rsid w:val="00EB7D53"/>
    <w:rsid w:val="00F061C1"/>
    <w:rsid w:val="00F1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A63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8T19:26:00Z</cp:lastPrinted>
  <dcterms:created xsi:type="dcterms:W3CDTF">2026-03-17T12:16:00Z</dcterms:created>
  <dcterms:modified xsi:type="dcterms:W3CDTF">2026-03-17T12:16:00Z</dcterms:modified>
</cp:coreProperties>
</file>